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A0" w:rsidRDefault="00CB10B2" w:rsidP="00CB10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CDOWELL COUNTY FARM BUREAU, INC.</w:t>
      </w:r>
    </w:p>
    <w:p w:rsidR="00CB10B2" w:rsidRDefault="00CB10B2" w:rsidP="00CB1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Buncombe Street</w:t>
      </w:r>
    </w:p>
    <w:p w:rsidR="00CB10B2" w:rsidRDefault="00CB10B2" w:rsidP="00CB1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on, NC 28752</w:t>
      </w:r>
    </w:p>
    <w:p w:rsidR="00CB10B2" w:rsidRDefault="00CB10B2" w:rsidP="00CB1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8-652-4525</w:t>
      </w:r>
    </w:p>
    <w:p w:rsidR="00CB10B2" w:rsidRDefault="00CB10B2" w:rsidP="000767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URSE OF STUDY IN AGRICULTURE OR HOME ECONOMICS RELATED FIELDS</w:t>
      </w:r>
    </w:p>
    <w:p w:rsidR="000767E2" w:rsidRDefault="000767E2" w:rsidP="000767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767E2" w:rsidRDefault="000767E2" w:rsidP="00076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Dowell County Farm Bureau, Inc. is proud to announce a scholarship program for worthy and deserving students in McDowell County. Being a farm organization, it is the desire of the Board of Directors to assist students seeking a degree in agricultural fields.</w:t>
      </w:r>
    </w:p>
    <w:p w:rsidR="000767E2" w:rsidRDefault="000767E2" w:rsidP="000767E2">
      <w:pPr>
        <w:rPr>
          <w:rFonts w:ascii="Times New Roman" w:hAnsi="Times New Roman" w:cs="Times New Roman"/>
          <w:sz w:val="24"/>
          <w:szCs w:val="24"/>
        </w:rPr>
      </w:pPr>
    </w:p>
    <w:p w:rsidR="000767E2" w:rsidRPr="000767E2" w:rsidRDefault="000767E2" w:rsidP="00076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y for the McDowell County Farm Bureau Scholarship, complete this form and return it to McDowel</w:t>
      </w:r>
      <w:r w:rsidR="00767897">
        <w:rPr>
          <w:rFonts w:ascii="Times New Roman" w:hAnsi="Times New Roman" w:cs="Times New Roman"/>
          <w:sz w:val="24"/>
          <w:szCs w:val="24"/>
        </w:rPr>
        <w:t>l County Farm Bureau by April 30</w:t>
      </w:r>
      <w:r w:rsidRPr="000767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781A">
        <w:rPr>
          <w:rFonts w:ascii="Times New Roman" w:hAnsi="Times New Roman" w:cs="Times New Roman"/>
          <w:sz w:val="24"/>
          <w:szCs w:val="24"/>
        </w:rPr>
        <w:t>, 2022.</w:t>
      </w:r>
      <w:r>
        <w:rPr>
          <w:rFonts w:ascii="Times New Roman" w:hAnsi="Times New Roman" w:cs="Times New Roman"/>
          <w:sz w:val="24"/>
          <w:szCs w:val="24"/>
        </w:rPr>
        <w:t xml:space="preserve"> An answer must be supplied for each question. All information supplied by you and your family will be treated as confidential information.</w:t>
      </w:r>
    </w:p>
    <w:p w:rsidR="000767E2" w:rsidRPr="000767E2" w:rsidRDefault="000767E2" w:rsidP="000767E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767E2" w:rsidRPr="000767E2" w:rsidRDefault="000767E2" w:rsidP="00076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a recent photograph, SAT score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nd official transcript of high school (and college, if applicable) academic record to date.</w:t>
      </w:r>
    </w:p>
    <w:p w:rsidR="000767E2" w:rsidRPr="000767E2" w:rsidRDefault="000767E2" w:rsidP="000767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67E2" w:rsidRPr="000767E2" w:rsidRDefault="000767E2" w:rsidP="00076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______________</w:t>
      </w:r>
    </w:p>
    <w:p w:rsidR="000767E2" w:rsidRDefault="000767E2" w:rsidP="000767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67E2" w:rsidRPr="000767E2" w:rsidRDefault="000767E2" w:rsidP="00076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____________________________________</w:t>
      </w:r>
    </w:p>
    <w:p w:rsidR="000767E2" w:rsidRPr="000767E2" w:rsidRDefault="000767E2" w:rsidP="000767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67E2" w:rsidRPr="000767E2" w:rsidRDefault="000767E2" w:rsidP="00076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 ________________________________________________________</w:t>
      </w:r>
    </w:p>
    <w:p w:rsidR="000767E2" w:rsidRPr="000767E2" w:rsidRDefault="000767E2" w:rsidP="000767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67E2" w:rsidRPr="000767E2" w:rsidRDefault="000767E2" w:rsidP="00076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_____________________________________________________________</w:t>
      </w:r>
    </w:p>
    <w:p w:rsidR="000767E2" w:rsidRPr="000767E2" w:rsidRDefault="000767E2" w:rsidP="000767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67E2" w:rsidRPr="000767E2" w:rsidRDefault="000767E2" w:rsidP="00076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 M ___  F ___</w:t>
      </w:r>
    </w:p>
    <w:p w:rsidR="000767E2" w:rsidRPr="000767E2" w:rsidRDefault="000767E2" w:rsidP="000767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67E2" w:rsidRPr="000767E2" w:rsidRDefault="000767E2" w:rsidP="00076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63635F">
        <w:rPr>
          <w:rFonts w:ascii="Times New Roman" w:hAnsi="Times New Roman" w:cs="Times New Roman"/>
          <w:sz w:val="24"/>
          <w:szCs w:val="24"/>
        </w:rPr>
        <w:t>ital Status: Single</w:t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63635F">
        <w:rPr>
          <w:rFonts w:ascii="Times New Roman" w:hAnsi="Times New Roman" w:cs="Times New Roman"/>
          <w:sz w:val="24"/>
          <w:szCs w:val="24"/>
        </w:rPr>
        <w:t xml:space="preserve"> Married </w:t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0767E2" w:rsidRPr="000767E2" w:rsidRDefault="000767E2" w:rsidP="000767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67E2" w:rsidRPr="000767E2" w:rsidRDefault="001975A4" w:rsidP="00076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Security Number (Last four digits only) </w:t>
      </w:r>
      <w:r w:rsidR="000767E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767E2" w:rsidRPr="000767E2" w:rsidRDefault="000767E2" w:rsidP="000767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67E2" w:rsidRPr="000767E2" w:rsidRDefault="000767E2" w:rsidP="00076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embers of your family and their occupations or schools:</w:t>
      </w:r>
    </w:p>
    <w:p w:rsidR="000767E2" w:rsidRDefault="000767E2" w:rsidP="000767E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0767E2" w:rsidRDefault="000767E2" w:rsidP="000767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_</w:t>
      </w:r>
      <w:r w:rsidR="0063635F">
        <w:rPr>
          <w:rFonts w:ascii="Times New Roman" w:hAnsi="Times New Roman" w:cs="Times New Roman"/>
          <w:b/>
          <w:sz w:val="24"/>
          <w:szCs w:val="24"/>
        </w:rPr>
        <w:tab/>
      </w:r>
    </w:p>
    <w:p w:rsidR="0063635F" w:rsidRPr="0063635F" w:rsidRDefault="0063635F" w:rsidP="000767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</w:p>
    <w:p w:rsidR="000767E2" w:rsidRPr="000767E2" w:rsidRDefault="000767E2" w:rsidP="000767E2">
      <w:pPr>
        <w:rPr>
          <w:rFonts w:ascii="Times New Roman" w:hAnsi="Times New Roman" w:cs="Times New Roman"/>
          <w:b/>
          <w:sz w:val="24"/>
          <w:szCs w:val="24"/>
        </w:rPr>
      </w:pPr>
    </w:p>
    <w:p w:rsidR="000767E2" w:rsidRPr="000767E2" w:rsidRDefault="000767E2" w:rsidP="000767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97877" w:rsidRPr="00C97877" w:rsidRDefault="000767E2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family a member of McDowell County</w:t>
      </w:r>
      <w:r w:rsidR="00C97877">
        <w:rPr>
          <w:rFonts w:ascii="Times New Roman" w:hAnsi="Times New Roman" w:cs="Times New Roman"/>
          <w:sz w:val="24"/>
          <w:szCs w:val="24"/>
        </w:rPr>
        <w:t xml:space="preserve"> Farm Bureau? Yes ___ No __</w:t>
      </w:r>
      <w:r w:rsidR="0063635F">
        <w:rPr>
          <w:rFonts w:ascii="Times New Roman" w:hAnsi="Times New Roman" w:cs="Times New Roman"/>
          <w:sz w:val="24"/>
          <w:szCs w:val="24"/>
        </w:rPr>
        <w:t xml:space="preserve">                                            If yes, what is their name and membership number? </w:t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97877" w:rsidRPr="00C97877" w:rsidRDefault="00C97877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and address of last high school attended. _______________________________________________________</w:t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5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97877" w:rsidRPr="00C97877" w:rsidRDefault="00C97877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7877">
        <w:rPr>
          <w:rFonts w:ascii="Times New Roman" w:hAnsi="Times New Roman" w:cs="Times New Roman"/>
          <w:sz w:val="24"/>
          <w:szCs w:val="24"/>
        </w:rPr>
        <w:t>Date of attendance and graduation:</w:t>
      </w:r>
      <w:r w:rsidR="0063635F">
        <w:rPr>
          <w:rFonts w:ascii="Times New Roman" w:hAnsi="Times New Roman" w:cs="Times New Roman"/>
          <w:sz w:val="24"/>
          <w:szCs w:val="24"/>
        </w:rPr>
        <w:t xml:space="preserve">   </w:t>
      </w:r>
      <w:r w:rsidRPr="00C9787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C97877" w:rsidRPr="00C97877" w:rsidRDefault="00C97877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lege or University you plan to attend: _____________________________________________</w:t>
      </w:r>
    </w:p>
    <w:p w:rsidR="00C97877" w:rsidRDefault="00C97877" w:rsidP="006363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 of acceptance has been received? Yes__ No __</w:t>
      </w:r>
    </w:p>
    <w:p w:rsidR="00C97877" w:rsidRPr="00C97877" w:rsidRDefault="00C97877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ly enrolled in a college or university? Yes __ No ___</w:t>
      </w:r>
    </w:p>
    <w:p w:rsidR="00C97877" w:rsidRPr="0063635F" w:rsidRDefault="00C97877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date of graduation from college: ____________________________________</w:t>
      </w:r>
    </w:p>
    <w:p w:rsidR="00C97877" w:rsidRPr="00C97877" w:rsidRDefault="00C97877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specific career for which your college education will prepare you and how that career relates to agriculture or home economic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877" w:rsidRPr="0063635F" w:rsidRDefault="00C97877" w:rsidP="0063635F">
      <w:pPr>
        <w:spacing w:line="480" w:lineRule="auto"/>
        <w:ind w:firstLine="630"/>
        <w:rPr>
          <w:rFonts w:ascii="Times New Roman" w:hAnsi="Times New Roman" w:cs="Times New Roman"/>
          <w:b/>
          <w:sz w:val="24"/>
          <w:szCs w:val="24"/>
        </w:rPr>
      </w:pPr>
      <w:r w:rsidRPr="00636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97877" w:rsidRPr="00C97877" w:rsidRDefault="00C97877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cholarships:</w:t>
      </w:r>
    </w:p>
    <w:p w:rsidR="00C97877" w:rsidRPr="00C97877" w:rsidRDefault="00C97877" w:rsidP="0063635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mount of other scholarships for which you have applied:</w:t>
      </w:r>
    </w:p>
    <w:p w:rsidR="00C97877" w:rsidRDefault="00C97877" w:rsidP="0063635F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877" w:rsidRDefault="00C97877" w:rsidP="0063635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mount of other scholarships already granted:</w:t>
      </w:r>
    </w:p>
    <w:p w:rsidR="00C97877" w:rsidRPr="0063635F" w:rsidRDefault="00C97877" w:rsidP="0063635F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35F" w:rsidRPr="0063635F" w:rsidRDefault="0063635F" w:rsidP="006363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7877" w:rsidRPr="00C97877" w:rsidRDefault="00C97877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rganizations and offices held:</w:t>
      </w:r>
    </w:p>
    <w:p w:rsidR="00F73876" w:rsidRDefault="00C97877" w:rsidP="006363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876" w:rsidRDefault="00F73876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876">
        <w:rPr>
          <w:rFonts w:ascii="Times New Roman" w:hAnsi="Times New Roman" w:cs="Times New Roman"/>
          <w:sz w:val="24"/>
          <w:szCs w:val="24"/>
        </w:rPr>
        <w:t xml:space="preserve"> Community activ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6D26" w:rsidRPr="00726D26" w:rsidRDefault="00F73876" w:rsidP="0063635F">
      <w:pPr>
        <w:pStyle w:val="ListParagraph"/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876" w:rsidRPr="00F73876" w:rsidRDefault="00F73876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:</w:t>
      </w:r>
    </w:p>
    <w:p w:rsidR="00F73876" w:rsidRPr="0063635F" w:rsidRDefault="00F73876" w:rsidP="0063635F">
      <w:pPr>
        <w:pStyle w:val="ListParagraph"/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F73876" w:rsidRPr="00F73876" w:rsidRDefault="00F73876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876">
        <w:rPr>
          <w:rFonts w:ascii="Times New Roman" w:hAnsi="Times New Roman" w:cs="Times New Roman"/>
          <w:sz w:val="24"/>
          <w:szCs w:val="24"/>
        </w:rPr>
        <w:t>Special interests and hobbies:</w:t>
      </w:r>
    </w:p>
    <w:p w:rsidR="00F73876" w:rsidRPr="0063635F" w:rsidRDefault="00F73876" w:rsidP="0063635F">
      <w:pPr>
        <w:pStyle w:val="ListParagraph"/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F73876" w:rsidRPr="00F73876" w:rsidRDefault="00F73876" w:rsidP="006363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(include addresses):</w:t>
      </w:r>
    </w:p>
    <w:p w:rsidR="00F73876" w:rsidRPr="00F73876" w:rsidRDefault="00F73876" w:rsidP="0063635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73876" w:rsidRPr="00F73876" w:rsidRDefault="00F73876" w:rsidP="0063635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73876" w:rsidRPr="00F73876" w:rsidRDefault="00F73876" w:rsidP="0063635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73876" w:rsidRPr="00F73876" w:rsidRDefault="00F73876" w:rsidP="0063635F">
      <w:pPr>
        <w:spacing w:line="480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C97877" w:rsidRDefault="00C97877" w:rsidP="006363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7877" w:rsidRPr="0063635F" w:rsidRDefault="00C97877" w:rsidP="006363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7877" w:rsidRPr="00C97877" w:rsidRDefault="00C97877" w:rsidP="0063635F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7877" w:rsidRPr="00C97877" w:rsidSect="00F738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637"/>
    <w:multiLevelType w:val="hybridMultilevel"/>
    <w:tmpl w:val="7838675A"/>
    <w:lvl w:ilvl="0" w:tplc="7976259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2459"/>
    <w:multiLevelType w:val="hybridMultilevel"/>
    <w:tmpl w:val="FB9C4EAA"/>
    <w:lvl w:ilvl="0" w:tplc="664288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F3A8B"/>
    <w:multiLevelType w:val="hybridMultilevel"/>
    <w:tmpl w:val="337A293E"/>
    <w:lvl w:ilvl="0" w:tplc="61AC88A8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8227FBD"/>
    <w:multiLevelType w:val="hybridMultilevel"/>
    <w:tmpl w:val="70784A2C"/>
    <w:lvl w:ilvl="0" w:tplc="FDB47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B2"/>
    <w:rsid w:val="000767E2"/>
    <w:rsid w:val="001975A4"/>
    <w:rsid w:val="005637A4"/>
    <w:rsid w:val="0063635F"/>
    <w:rsid w:val="00726D26"/>
    <w:rsid w:val="00767897"/>
    <w:rsid w:val="00B0781A"/>
    <w:rsid w:val="00C97877"/>
    <w:rsid w:val="00CB10B2"/>
    <w:rsid w:val="00EF516B"/>
    <w:rsid w:val="00F7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0ED3"/>
  <w15:docId w15:val="{0FE5D430-F24D-4A01-AD97-C59EDA4F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7E2"/>
    <w:pPr>
      <w:ind w:left="720"/>
      <w:contextualSpacing/>
    </w:pPr>
  </w:style>
  <w:style w:type="character" w:customStyle="1" w:styleId="insuredinfo1">
    <w:name w:val="insuredinfo1"/>
    <w:basedOn w:val="DefaultParagraphFont"/>
    <w:rsid w:val="000767E2"/>
    <w:rPr>
      <w:b/>
      <w:bCs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D537-11EA-4715-BEDC-622D6A60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Farm Bureau Mutual Insurance Company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csr</dc:creator>
  <cp:lastModifiedBy>Elizabeth Morgan</cp:lastModifiedBy>
  <cp:revision>7</cp:revision>
  <cp:lastPrinted>2020-03-20T16:14:00Z</cp:lastPrinted>
  <dcterms:created xsi:type="dcterms:W3CDTF">2017-02-21T16:08:00Z</dcterms:created>
  <dcterms:modified xsi:type="dcterms:W3CDTF">2022-03-31T13:15:00Z</dcterms:modified>
</cp:coreProperties>
</file>